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r w:rsidR="00E07275">
        <w:rPr>
          <w:rFonts w:eastAsia="Times New Roman" w:cs="Arial"/>
          <w:b/>
          <w:color w:val="0000FF"/>
          <w:sz w:val="22"/>
          <w:lang w:val="hr-HR" w:eastAsia="hr-HR"/>
        </w:rPr>
        <w:t xml:space="preserve"> PO PONOVLJENOM JAVNOM POZIVU</w:t>
      </w:r>
      <w:bookmarkStart w:id="0" w:name="_GoBack"/>
      <w:bookmarkEnd w:id="0"/>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1A655A">
        <w:rPr>
          <w:rFonts w:eastAsia="Times New Roman"/>
          <w:bCs/>
          <w:color w:val="1F497D" w:themeColor="text2"/>
          <w:sz w:val="22"/>
        </w:rPr>
        <w:t>5</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205589">
        <w:rPr>
          <w:rFonts w:eastAsia="Times New Roman"/>
          <w:bCs/>
          <w:color w:val="1F497D" w:themeColor="text2"/>
          <w:sz w:val="22"/>
        </w:rPr>
        <w:t>javnim</w:t>
      </w:r>
      <w:r w:rsidRPr="00144942">
        <w:rPr>
          <w:rFonts w:eastAsia="Times New Roman"/>
          <w:bCs/>
          <w:color w:val="1F497D" w:themeColor="text2"/>
          <w:sz w:val="22"/>
        </w:rPr>
        <w:t xml:space="preserve"> preduzeć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D7653C"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1A655A" w:rsidRPr="001A655A" w:rsidRDefault="001A655A" w:rsidP="001A655A">
      <w:pPr>
        <w:numPr>
          <w:ilvl w:val="0"/>
          <w:numId w:val="9"/>
        </w:numPr>
        <w:spacing w:before="240" w:after="0" w:line="240" w:lineRule="auto"/>
        <w:jc w:val="both"/>
      </w:pPr>
      <w:r w:rsidRPr="001A655A">
        <w:t>Spisak zaposlenika koji sadrži i lični i matični broj osiguranika koji će, po bilo kojem osnovu, ostvariti uslove za odlazak u penziju do dana podnošenja zahtjeva za dodjelu sredstava i koji su podnijeli zahtjev Federalnom zavodu za PIO/MIO za p</w:t>
      </w:r>
      <w:r w:rsidR="00E0200F">
        <w:t>enzionisanje (</w:t>
      </w:r>
      <w:r w:rsidRPr="001A655A">
        <w:t>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1A655A" w:rsidRPr="001A655A" w:rsidRDefault="001A655A" w:rsidP="001A655A">
      <w:pPr>
        <w:numPr>
          <w:ilvl w:val="0"/>
          <w:numId w:val="9"/>
        </w:numPr>
        <w:spacing w:before="240" w:after="0" w:line="240" w:lineRule="auto"/>
        <w:jc w:val="both"/>
      </w:pPr>
      <w:r w:rsidRPr="001A655A">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u skladu sa Zakonom o posredovanju u zapošljavanju i socijalnoj sigurnosti nezaposlenih osoba (“Službene novine Federacije BiH“, br. 41/01, 22/05 i 9/08).</w:t>
      </w:r>
    </w:p>
    <w:p w:rsidR="001A655A" w:rsidRPr="001A655A" w:rsidRDefault="001A655A" w:rsidP="001A655A">
      <w:pPr>
        <w:numPr>
          <w:ilvl w:val="0"/>
          <w:numId w:val="9"/>
        </w:numPr>
        <w:spacing w:before="240" w:after="0" w:line="240" w:lineRule="auto"/>
        <w:jc w:val="both"/>
      </w:pPr>
      <w:r w:rsidRPr="001A655A">
        <w:t>Aktuelni izvod iz  sudskog registra (original ne stariji od 30 dana),</w:t>
      </w:r>
    </w:p>
    <w:p w:rsidR="001A655A" w:rsidRPr="001A655A" w:rsidRDefault="001A655A" w:rsidP="001A655A">
      <w:pPr>
        <w:numPr>
          <w:ilvl w:val="0"/>
          <w:numId w:val="9"/>
        </w:numPr>
        <w:spacing w:before="240" w:after="0" w:line="240" w:lineRule="auto"/>
        <w:jc w:val="both"/>
      </w:pPr>
      <w:r w:rsidRPr="001A655A">
        <w:t>Statut ili odluka/akt o osnivanju ( kopija i ne mora biti ovjereno) ,</w:t>
      </w:r>
    </w:p>
    <w:p w:rsidR="001A655A" w:rsidRPr="001A655A" w:rsidRDefault="001A655A" w:rsidP="001A655A">
      <w:pPr>
        <w:numPr>
          <w:ilvl w:val="0"/>
          <w:numId w:val="9"/>
        </w:numPr>
        <w:spacing w:before="240" w:after="0" w:line="240" w:lineRule="auto"/>
        <w:jc w:val="both"/>
      </w:pPr>
      <w:r w:rsidRPr="001A655A">
        <w:t>Uvjerenje o poreznoj registraciji kod Porezne uprave – ID broj,(ovjerena kopija)</w:t>
      </w:r>
    </w:p>
    <w:p w:rsidR="001A655A" w:rsidRPr="001A655A" w:rsidRDefault="001A655A" w:rsidP="001A655A">
      <w:pPr>
        <w:numPr>
          <w:ilvl w:val="0"/>
          <w:numId w:val="9"/>
        </w:numPr>
        <w:spacing w:before="240" w:after="0" w:line="240" w:lineRule="auto"/>
        <w:jc w:val="both"/>
      </w:pPr>
      <w:r w:rsidRPr="001A655A">
        <w:t xml:space="preserve">Uvjerenje o registraciji obveznika poreza na dodanu vrijednost – PDV broj,  </w:t>
      </w:r>
    </w:p>
    <w:p w:rsidR="001A655A" w:rsidRPr="001A655A" w:rsidRDefault="001A655A" w:rsidP="001A655A">
      <w:pPr>
        <w:numPr>
          <w:ilvl w:val="0"/>
          <w:numId w:val="9"/>
        </w:numPr>
        <w:spacing w:before="240" w:after="0" w:line="240" w:lineRule="auto"/>
        <w:jc w:val="both"/>
      </w:pPr>
      <w:r w:rsidRPr="001A655A">
        <w:rPr>
          <w:bCs/>
        </w:rPr>
        <w:t>Obavještenje nadležnog zavoda za statistiku o razvrstavanju prema glavnoj šifri djelatnosti po KD BiH 2010</w:t>
      </w:r>
      <w:r w:rsidRPr="001A655A">
        <w:t>,</w:t>
      </w:r>
    </w:p>
    <w:p w:rsidR="001A655A" w:rsidRPr="001A655A" w:rsidRDefault="001A655A" w:rsidP="001A655A">
      <w:pPr>
        <w:numPr>
          <w:ilvl w:val="0"/>
          <w:numId w:val="9"/>
        </w:numPr>
        <w:spacing w:before="240" w:after="0" w:line="240" w:lineRule="auto"/>
        <w:jc w:val="both"/>
      </w:pPr>
      <w:r w:rsidRPr="001A655A">
        <w:t xml:space="preserve">Lična karta i CIPS potvrda o prebivalištu lica ovlaštenog za zastupanje; </w:t>
      </w:r>
    </w:p>
    <w:p w:rsidR="001A655A" w:rsidRPr="001A655A" w:rsidRDefault="001A655A" w:rsidP="001A655A">
      <w:pPr>
        <w:numPr>
          <w:ilvl w:val="0"/>
          <w:numId w:val="9"/>
        </w:numPr>
        <w:spacing w:before="240" w:after="0" w:line="240" w:lineRule="auto"/>
        <w:jc w:val="both"/>
      </w:pPr>
      <w:r w:rsidRPr="001A655A">
        <w:t xml:space="preserve">Izjavu, ovjerenu i potpisanu od strane odgovornog lica za privredno društvo,  koja se može preuzeti na web stranici Ministarstva ( </w:t>
      </w:r>
      <w:hyperlink r:id="rId8" w:history="1">
        <w:r w:rsidRPr="001A655A">
          <w:rPr>
            <w:rStyle w:val="Hyperlink"/>
          </w:rPr>
          <w:t>www.fmeri.gov.ba</w:t>
        </w:r>
      </w:hyperlink>
      <w:r w:rsidRPr="001A655A">
        <w:rPr>
          <w:u w:val="single"/>
        </w:rPr>
        <w:t xml:space="preserve"> </w:t>
      </w:r>
      <w:r w:rsidRPr="001A655A">
        <w:t>) i kojom se odgovorno lice obavezuje da će po odobrenju grant sredstava, izvršiti uplatu sredstava po osnovu duga za ostale doprinose i to za zaposlenike za koje se traže grant sredstva,</w:t>
      </w:r>
    </w:p>
    <w:p w:rsidR="001A655A" w:rsidRPr="001A655A" w:rsidRDefault="001A655A" w:rsidP="001A655A">
      <w:pPr>
        <w:numPr>
          <w:ilvl w:val="0"/>
          <w:numId w:val="9"/>
        </w:numPr>
        <w:spacing w:before="240" w:after="0" w:line="240" w:lineRule="auto"/>
        <w:jc w:val="both"/>
      </w:pPr>
      <w:r w:rsidRPr="001A655A">
        <w:t>Spisak zaposlenika iz matične evidencije aktivnih osiguranika, izdat od strane nadležne Porezne uprave ne stariji od 30 dana od dana podnošenja zahtjeva, osim za privredna društva koja su u stečaju.</w:t>
      </w:r>
    </w:p>
    <w:p w:rsidR="00A808EE" w:rsidRDefault="00A808EE" w:rsidP="001A655A">
      <w:pPr>
        <w:spacing w:before="240" w:after="0" w:line="240" w:lineRule="auto"/>
        <w:ind w:left="360"/>
        <w:jc w:val="both"/>
      </w:pPr>
    </w:p>
    <w:sectPr w:rsidR="00A808EE" w:rsidSect="00965200">
      <w:footerReference w:type="default" r:id="rId9"/>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3C" w:rsidRDefault="00D7653C">
      <w:pPr>
        <w:spacing w:after="0" w:line="240" w:lineRule="auto"/>
      </w:pPr>
      <w:r>
        <w:separator/>
      </w:r>
    </w:p>
  </w:endnote>
  <w:endnote w:type="continuationSeparator" w:id="0">
    <w:p w:rsidR="00D7653C" w:rsidRDefault="00D7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E07275">
          <w:rPr>
            <w:noProof/>
          </w:rPr>
          <w:t>1</w:t>
        </w:r>
        <w:r>
          <w:rPr>
            <w:noProof/>
          </w:rPr>
          <w:fldChar w:fldCharType="end"/>
        </w:r>
      </w:p>
    </w:sdtContent>
  </w:sdt>
  <w:p w:rsidR="00B95B27" w:rsidRPr="00366A8B" w:rsidRDefault="00D7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3C" w:rsidRDefault="00D7653C">
      <w:pPr>
        <w:spacing w:after="0" w:line="240" w:lineRule="auto"/>
      </w:pPr>
      <w:r>
        <w:separator/>
      </w:r>
    </w:p>
  </w:footnote>
  <w:footnote w:type="continuationSeparator" w:id="0">
    <w:p w:rsidR="00D7653C" w:rsidRDefault="00D7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263D95"/>
    <w:multiLevelType w:val="hybridMultilevel"/>
    <w:tmpl w:val="8E68BF0A"/>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6407C"/>
    <w:rsid w:val="000C41A8"/>
    <w:rsid w:val="00102838"/>
    <w:rsid w:val="00115830"/>
    <w:rsid w:val="00144942"/>
    <w:rsid w:val="0017783A"/>
    <w:rsid w:val="001A6524"/>
    <w:rsid w:val="001A655A"/>
    <w:rsid w:val="00200614"/>
    <w:rsid w:val="00205589"/>
    <w:rsid w:val="0025655B"/>
    <w:rsid w:val="003234F0"/>
    <w:rsid w:val="00382D91"/>
    <w:rsid w:val="003B0163"/>
    <w:rsid w:val="00412846"/>
    <w:rsid w:val="00436BC1"/>
    <w:rsid w:val="004E4EFF"/>
    <w:rsid w:val="004E5F54"/>
    <w:rsid w:val="004F482A"/>
    <w:rsid w:val="00532347"/>
    <w:rsid w:val="005C5F32"/>
    <w:rsid w:val="005D6AE5"/>
    <w:rsid w:val="005E5283"/>
    <w:rsid w:val="005E6B64"/>
    <w:rsid w:val="006919C3"/>
    <w:rsid w:val="006A5CAD"/>
    <w:rsid w:val="006B0D8A"/>
    <w:rsid w:val="00733090"/>
    <w:rsid w:val="007B6950"/>
    <w:rsid w:val="00857170"/>
    <w:rsid w:val="00965CCA"/>
    <w:rsid w:val="00974395"/>
    <w:rsid w:val="0098496C"/>
    <w:rsid w:val="00A42B7C"/>
    <w:rsid w:val="00A65AC3"/>
    <w:rsid w:val="00A808EE"/>
    <w:rsid w:val="00A90C9E"/>
    <w:rsid w:val="00B465B2"/>
    <w:rsid w:val="00B93076"/>
    <w:rsid w:val="00BB6585"/>
    <w:rsid w:val="00C43F4F"/>
    <w:rsid w:val="00C826AF"/>
    <w:rsid w:val="00CA4907"/>
    <w:rsid w:val="00CD50BC"/>
    <w:rsid w:val="00D27D76"/>
    <w:rsid w:val="00D5364C"/>
    <w:rsid w:val="00D7653C"/>
    <w:rsid w:val="00D87012"/>
    <w:rsid w:val="00DC3263"/>
    <w:rsid w:val="00E0200F"/>
    <w:rsid w:val="00E07275"/>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6AE9"/>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link w:val="ListParagraphChar"/>
    <w:uiPriority w:val="34"/>
    <w:qFormat/>
    <w:rsid w:val="00382D91"/>
    <w:pPr>
      <w:spacing w:after="0" w:line="240" w:lineRule="auto"/>
      <w:ind w:left="708"/>
    </w:pPr>
    <w:rPr>
      <w:rFonts w:eastAsia="Calibri" w:cs="Arial"/>
      <w:szCs w:val="24"/>
      <w:lang w:val="hr-HR"/>
    </w:rPr>
  </w:style>
  <w:style w:type="character" w:styleId="Hyperlink">
    <w:name w:val="Hyperlink"/>
    <w:basedOn w:val="DefaultParagraphFont"/>
    <w:uiPriority w:val="99"/>
    <w:unhideWhenUsed/>
    <w:rsid w:val="005C5F32"/>
    <w:rPr>
      <w:color w:val="0000FF" w:themeColor="hyperlink"/>
      <w:u w:val="single"/>
    </w:rPr>
  </w:style>
  <w:style w:type="character" w:customStyle="1" w:styleId="ListParagraphChar">
    <w:name w:val="List Paragraph Char"/>
    <w:link w:val="ListParagraph"/>
    <w:uiPriority w:val="34"/>
    <w:locked/>
    <w:rsid w:val="005C5F32"/>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8AB8-3D71-46C2-B861-5FFB79C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mela Mikulic</cp:lastModifiedBy>
  <cp:revision>5</cp:revision>
  <dcterms:created xsi:type="dcterms:W3CDTF">2025-12-09T11:07:00Z</dcterms:created>
  <dcterms:modified xsi:type="dcterms:W3CDTF">2025-12-12T10:57:00Z</dcterms:modified>
</cp:coreProperties>
</file>